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6034E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3BBAD356" w:rsidR="00A67D2E" w:rsidRPr="001F0E7F" w:rsidRDefault="00A442EE" w:rsidP="00D32A36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1F0E7F">
              <w:rPr>
                <w:rFonts w:cstheme="minorHAnsi"/>
                <w:bCs/>
              </w:rPr>
              <w:t>Sistema de monitoreo y control para el funcionamiento de</w:t>
            </w:r>
            <w:r w:rsidR="00976426">
              <w:rPr>
                <w:rFonts w:cstheme="minorHAnsi"/>
                <w:bCs/>
              </w:rPr>
              <w:t>l</w:t>
            </w:r>
            <w:r w:rsidR="0091182B">
              <w:rPr>
                <w:rFonts w:cstheme="minorHAnsi"/>
                <w:bCs/>
              </w:rPr>
              <w:t xml:space="preserve"> </w:t>
            </w:r>
            <w:r w:rsidR="005F157C" w:rsidRPr="001F0E7F">
              <w:rPr>
                <w:rFonts w:cstheme="minorHAnsi"/>
                <w:bCs/>
              </w:rPr>
              <w:t xml:space="preserve">prototipo de </w:t>
            </w:r>
            <w:r w:rsidR="0091182B" w:rsidRPr="008F070A">
              <w:rPr>
                <w:rFonts w:cstheme="minorHAnsi"/>
                <w:bCs/>
              </w:rPr>
              <w:t>la</w:t>
            </w:r>
            <w:r w:rsidR="005F157C" w:rsidRPr="001F0E7F">
              <w:rPr>
                <w:rFonts w:cstheme="minorHAnsi"/>
                <w:bCs/>
              </w:rPr>
              <w:t xml:space="preserve"> </w:t>
            </w:r>
            <w:r w:rsidR="005F157C" w:rsidRPr="004C3149">
              <w:rPr>
                <w:rFonts w:cstheme="minorHAnsi"/>
                <w:bCs/>
              </w:rPr>
              <w:t>M</w:t>
            </w:r>
            <w:r w:rsidR="008F070A" w:rsidRPr="004C3149">
              <w:rPr>
                <w:rFonts w:cstheme="minorHAnsi"/>
                <w:bCs/>
              </w:rPr>
              <w:t>á</w:t>
            </w:r>
            <w:r w:rsidR="005F157C" w:rsidRPr="004C3149">
              <w:rPr>
                <w:rFonts w:cstheme="minorHAnsi"/>
                <w:bCs/>
              </w:rPr>
              <w:t>quina</w:t>
            </w:r>
            <w:r w:rsidR="005F157C" w:rsidRPr="001F0E7F">
              <w:rPr>
                <w:rFonts w:cstheme="minorHAnsi"/>
                <w:bCs/>
              </w:rPr>
              <w:t xml:space="preserve"> de</w:t>
            </w:r>
            <w:r w:rsidR="0046336E" w:rsidRPr="001F0E7F">
              <w:rPr>
                <w:rFonts w:cstheme="minorHAnsi"/>
                <w:bCs/>
              </w:rPr>
              <w:t xml:space="preserve"> Niebla Salina </w:t>
            </w:r>
            <w:r w:rsidR="005F157C" w:rsidRPr="001F0E7F">
              <w:rPr>
                <w:rFonts w:cstheme="minorHAnsi"/>
                <w:bCs/>
              </w:rPr>
              <w:t>para los laboratorios de la Facultad de Ingeniería Mecánica.</w:t>
            </w:r>
          </w:p>
        </w:tc>
      </w:tr>
      <w:tr w:rsidR="00A67D2E" w:rsidRPr="00930D43" w14:paraId="3D3F1A8F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1163E342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11A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☒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6034ED6C">
        <w:trPr>
          <w:trHeight w:val="13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5D6033EA" w:rsidR="0044599A" w:rsidRPr="0065011A" w:rsidRDefault="001F0E7F" w:rsidP="6034E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t>Implementar el prototipo de una M</w:t>
            </w:r>
            <w:r w:rsidR="005C2BF4">
              <w:t>á</w:t>
            </w:r>
            <w:r>
              <w:t>quina de Niebla Salina, capacitada en la generación de atmósferas ácidas que permitan el deterioro, envejecimiento y oxidación artificial de materiales de laboratorio</w:t>
            </w:r>
            <w:r w:rsidR="00976426">
              <w:t>,</w:t>
            </w:r>
            <w:r>
              <w:t xml:space="preserve"> por medio de la unión de sistemas electrónicos, eléctricos, mecánicos y de </w:t>
            </w:r>
            <w:r w:rsidRPr="6034ED6C">
              <w:rPr>
                <w:i/>
                <w:iCs/>
              </w:rPr>
              <w:t>software</w:t>
            </w:r>
            <w:r>
              <w:t>.</w:t>
            </w:r>
          </w:p>
        </w:tc>
      </w:tr>
      <w:tr w:rsidR="009F2C54" w:rsidRPr="00930D43" w14:paraId="0CE8777A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255A43F6" w:rsidR="009F2C54" w:rsidRPr="009F2C54" w:rsidRDefault="004C3149" w:rsidP="6034ED6C">
            <w:pPr>
              <w:rPr>
                <w:b/>
                <w:bCs/>
              </w:rPr>
            </w:pPr>
            <w:r w:rsidRPr="004C3149">
              <w:rPr>
                <w:b/>
                <w:bCs/>
                <w:color w:val="FFFFFF" w:themeColor="background1"/>
              </w:rPr>
              <w:t>Objetivos Específicos.</w:t>
            </w:r>
          </w:p>
        </w:tc>
      </w:tr>
      <w:tr w:rsidR="009F2C54" w:rsidRPr="00472B7A" w14:paraId="117BDF1A" w14:textId="77777777" w:rsidTr="6034ED6C">
        <w:trPr>
          <w:trHeight w:val="38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1983BB5" w14:textId="77777777" w:rsidR="004C3149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  <w:p w14:paraId="4C8A3EAA" w14:textId="2BB25A92" w:rsidR="004C3149" w:rsidRPr="004C3149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9F0DC8" w:rsidRPr="009F0DC8">
              <w:rPr>
                <w:rFonts w:cstheme="minorHAnsi"/>
              </w:rPr>
              <w:t>Desarrollar el software que permita el control, monitoreo y registro de eventos de cada uno de los diferentes actuadores y las magnitudes físicas presentes en el funcionamiento de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en tiempo real, basándose en principios de desarrolló tecnológico del Internet de las cosas </w:t>
            </w:r>
            <w:proofErr w:type="spellStart"/>
            <w:r w:rsidR="009F0DC8" w:rsidRPr="009F0DC8">
              <w:rPr>
                <w:rFonts w:cstheme="minorHAnsi"/>
              </w:rPr>
              <w:t>IOT</w:t>
            </w:r>
            <w:proofErr w:type="spellEnd"/>
            <w:r w:rsidR="009F0DC8" w:rsidRPr="009F0DC8">
              <w:rPr>
                <w:rFonts w:cstheme="minorHAnsi"/>
              </w:rPr>
              <w:t xml:space="preserve"> y librerías de uso electrónico para la </w:t>
            </w:r>
            <w:proofErr w:type="spellStart"/>
            <w:r w:rsidR="009F0DC8" w:rsidRPr="009F0DC8">
              <w:rPr>
                <w:rFonts w:cstheme="minorHAnsi"/>
              </w:rPr>
              <w:t>board</w:t>
            </w:r>
            <w:proofErr w:type="spellEnd"/>
            <w:r w:rsidR="009F0DC8" w:rsidRPr="009F0DC8">
              <w:rPr>
                <w:rFonts w:cstheme="minorHAnsi"/>
              </w:rPr>
              <w:t xml:space="preserve"> Raspberry</w:t>
            </w:r>
            <w:r w:rsidR="009F0DC8">
              <w:rPr>
                <w:rFonts w:cstheme="minorHAnsi"/>
              </w:rPr>
              <w:t xml:space="preserve"> </w:t>
            </w:r>
            <w:r w:rsidR="009F0DC8" w:rsidRPr="009F0DC8">
              <w:rPr>
                <w:rFonts w:cstheme="minorHAnsi"/>
              </w:rPr>
              <w:t xml:space="preserve">PI; esto con despliegue en la Interfaz de línea de comandos CLI, para el desarrollo de Código y testeo funcional del prototipo, </w:t>
            </w:r>
            <w:r w:rsidRPr="009F0DC8">
              <w:rPr>
                <w:rFonts w:cstheme="minorHAnsi"/>
              </w:rPr>
              <w:t>así</w:t>
            </w:r>
            <w:r w:rsidR="009F0DC8" w:rsidRPr="009F0DC8">
              <w:rPr>
                <w:rFonts w:cstheme="minorHAnsi"/>
              </w:rPr>
              <w:t xml:space="preserve"> como una Interfaz Gráfica de Usuario GUI, que permita la visualización ordenada de los datos ambientales y un uso practico para el trabajo del operario.</w:t>
            </w:r>
          </w:p>
          <w:p w14:paraId="4169E51E" w14:textId="230C501E" w:rsidR="009F0DC8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9F0DC8" w:rsidRPr="009F0DC8">
              <w:rPr>
                <w:rFonts w:cstheme="minorHAnsi"/>
              </w:rPr>
              <w:t>Diseñar cada uno de los diferentes componentes físicos de difícil o nula obtención en el mercado y de necesaria implementación en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para su optimo funcionamiento, tales como los son las Placas de Circuito Impreso PCB, </w:t>
            </w:r>
            <w:r w:rsidRPr="009F0DC8">
              <w:rPr>
                <w:rFonts w:cstheme="minorHAnsi"/>
              </w:rPr>
              <w:t>chasis</w:t>
            </w:r>
            <w:r w:rsidR="009F0DC8" w:rsidRPr="009F0DC8">
              <w:rPr>
                <w:rFonts w:cstheme="minorHAnsi"/>
              </w:rPr>
              <w:t xml:space="preserve"> o gabinetes a medida, modelos impresos en 3D, conexiones digitales y de potencia, </w:t>
            </w:r>
            <w:proofErr w:type="spellStart"/>
            <w:r w:rsidR="009F0DC8" w:rsidRPr="009F0DC8">
              <w:rPr>
                <w:rFonts w:cstheme="minorHAnsi"/>
              </w:rPr>
              <w:t>etc</w:t>
            </w:r>
            <w:proofErr w:type="spellEnd"/>
            <w:r w:rsidR="009F0DC8" w:rsidRPr="009F0DC8">
              <w:rPr>
                <w:rFonts w:cstheme="minorHAnsi"/>
              </w:rPr>
              <w:t xml:space="preserve">; analizando las diferentes </w:t>
            </w:r>
            <w:r w:rsidRPr="009F0DC8">
              <w:rPr>
                <w:rFonts w:cstheme="minorHAnsi"/>
              </w:rPr>
              <w:t>vías</w:t>
            </w:r>
            <w:r w:rsidR="009F0DC8" w:rsidRPr="009F0DC8">
              <w:rPr>
                <w:rFonts w:cstheme="minorHAnsi"/>
              </w:rPr>
              <w:t xml:space="preserve"> de </w:t>
            </w:r>
            <w:r w:rsidRPr="009F0DC8">
              <w:rPr>
                <w:rFonts w:cstheme="minorHAnsi"/>
              </w:rPr>
              <w:t>comunicación</w:t>
            </w:r>
            <w:r w:rsidR="009F0DC8" w:rsidRPr="009F0DC8">
              <w:rPr>
                <w:rFonts w:cstheme="minorHAnsi"/>
              </w:rPr>
              <w:t xml:space="preserve"> y </w:t>
            </w:r>
            <w:r w:rsidRPr="009F0DC8">
              <w:rPr>
                <w:rFonts w:cstheme="minorHAnsi"/>
              </w:rPr>
              <w:t>alimentación</w:t>
            </w:r>
            <w:r w:rsidR="009F0DC8" w:rsidRPr="009F0DC8">
              <w:rPr>
                <w:rFonts w:cstheme="minorHAnsi"/>
              </w:rPr>
              <w:t xml:space="preserve"> digital y de potencia necesarios, </w:t>
            </w:r>
            <w:r w:rsidRPr="009F0DC8">
              <w:rPr>
                <w:rFonts w:cstheme="minorHAnsi"/>
              </w:rPr>
              <w:t>según</w:t>
            </w:r>
            <w:r w:rsidR="009F0DC8" w:rsidRPr="009F0DC8">
              <w:rPr>
                <w:rFonts w:cstheme="minorHAnsi"/>
              </w:rPr>
              <w:t xml:space="preserve"> el plano de funcionamiento general. Esto con el fin de </w:t>
            </w:r>
            <w:r w:rsidR="002752D2">
              <w:rPr>
                <w:rFonts w:cstheme="minorHAnsi"/>
              </w:rPr>
              <w:t>estableces la comunicación entre</w:t>
            </w:r>
            <w:r w:rsidR="009F0DC8" w:rsidRPr="009F0D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 C</w:t>
            </w:r>
            <w:r w:rsidR="009F0DC8" w:rsidRPr="009F0DC8">
              <w:rPr>
                <w:rFonts w:cstheme="minorHAnsi"/>
              </w:rPr>
              <w:t xml:space="preserve">entro de </w:t>
            </w:r>
            <w:r>
              <w:rPr>
                <w:rFonts w:cstheme="minorHAnsi"/>
              </w:rPr>
              <w:t>C</w:t>
            </w:r>
            <w:r w:rsidRPr="009F0DC8">
              <w:rPr>
                <w:rFonts w:cstheme="minorHAnsi"/>
              </w:rPr>
              <w:t>ómputo</w:t>
            </w:r>
            <w:r w:rsidR="009F0DC8" w:rsidRPr="009F0DC8">
              <w:rPr>
                <w:rFonts w:cstheme="minorHAnsi"/>
              </w:rPr>
              <w:t xml:space="preserve"> Raspberry</w:t>
            </w:r>
            <w:r>
              <w:rPr>
                <w:rFonts w:cstheme="minorHAnsi"/>
              </w:rPr>
              <w:t xml:space="preserve"> </w:t>
            </w:r>
            <w:r w:rsidR="009F0DC8" w:rsidRPr="009F0DC8">
              <w:rPr>
                <w:rFonts w:cstheme="minorHAnsi"/>
              </w:rPr>
              <w:t xml:space="preserve">PI, con la </w:t>
            </w:r>
            <w:r w:rsidRPr="009F0DC8">
              <w:rPr>
                <w:rFonts w:cstheme="minorHAnsi"/>
              </w:rPr>
              <w:t>línea</w:t>
            </w:r>
            <w:r w:rsidR="009F0DC8" w:rsidRPr="009F0DC8">
              <w:rPr>
                <w:rFonts w:cstheme="minorHAnsi"/>
              </w:rPr>
              <w:t xml:space="preserve"> de actuadores y sensores que permitan el control, monitoreo y registro en tiempo real del funcionamiento del prototipo.</w:t>
            </w:r>
          </w:p>
          <w:p w14:paraId="10C116F2" w14:textId="42380FC7" w:rsidR="009F0DC8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. </w:t>
            </w:r>
            <w:r w:rsidR="009F0DC8" w:rsidRPr="009F0DC8">
              <w:rPr>
                <w:rFonts w:cstheme="minorHAnsi"/>
              </w:rPr>
              <w:t>Instrumentar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 xml:space="preserve">quina de Niebla Salina con los diferentes componentes </w:t>
            </w:r>
            <w:r w:rsidRPr="009F0DC8">
              <w:rPr>
                <w:rFonts w:cstheme="minorHAnsi"/>
              </w:rPr>
              <w:t>eléctricos</w:t>
            </w:r>
            <w:r w:rsidR="009F0DC8" w:rsidRPr="009F0DC8">
              <w:rPr>
                <w:rFonts w:cstheme="minorHAnsi"/>
              </w:rPr>
              <w:t xml:space="preserve">, </w:t>
            </w:r>
            <w:r w:rsidRPr="009F0DC8">
              <w:rPr>
                <w:rFonts w:cstheme="minorHAnsi"/>
              </w:rPr>
              <w:t>electrónicos</w:t>
            </w:r>
            <w:r w:rsidR="009F0DC8" w:rsidRPr="009F0DC8">
              <w:rPr>
                <w:rFonts w:cstheme="minorHAnsi"/>
              </w:rPr>
              <w:t xml:space="preserve"> y </w:t>
            </w:r>
            <w:r w:rsidRPr="009F0DC8">
              <w:rPr>
                <w:rFonts w:cstheme="minorHAnsi"/>
              </w:rPr>
              <w:t>mecánicos</w:t>
            </w:r>
            <w:r w:rsidR="009F0DC8" w:rsidRPr="009F0DC8">
              <w:rPr>
                <w:rFonts w:cstheme="minorHAnsi"/>
              </w:rPr>
              <w:t xml:space="preserve"> obtenidos en la Orden de Compra No. USTA000030997 y los elaborados propiamente tales como Circuitos Impresos PCB o Modelados en 3D; que necesita el prototipo para funcionar correctamente </w:t>
            </w:r>
            <w:r w:rsidRPr="009F0DC8">
              <w:rPr>
                <w:rFonts w:cstheme="minorHAnsi"/>
              </w:rPr>
              <w:t>según</w:t>
            </w:r>
            <w:r w:rsidR="009F0DC8" w:rsidRPr="009F0DC8">
              <w:rPr>
                <w:rFonts w:cstheme="minorHAnsi"/>
              </w:rPr>
              <w:t xml:space="preserve"> los planos de </w:t>
            </w:r>
            <w:r w:rsidRPr="009F0DC8">
              <w:rPr>
                <w:rFonts w:cstheme="minorHAnsi"/>
              </w:rPr>
              <w:t>conexión</w:t>
            </w:r>
            <w:r w:rsidR="009F0DC8" w:rsidRPr="009F0DC8">
              <w:rPr>
                <w:rFonts w:cstheme="minorHAnsi"/>
              </w:rPr>
              <w:t xml:space="preserve"> general digitales y de potencia.</w:t>
            </w:r>
          </w:p>
          <w:p w14:paraId="602F4BCD" w14:textId="03A8F9AF" w:rsidR="009F0DC8" w:rsidRPr="0065011A" w:rsidRDefault="004C3149" w:rsidP="004C314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9F0DC8" w:rsidRPr="009F0DC8">
              <w:rPr>
                <w:rFonts w:cstheme="minorHAnsi"/>
              </w:rPr>
              <w:t>Comparar los resultados obtenidos en la elaboración de la M</w:t>
            </w:r>
            <w:r>
              <w:rPr>
                <w:rFonts w:cstheme="minorHAnsi"/>
              </w:rPr>
              <w:t>á</w:t>
            </w:r>
            <w:r w:rsidR="009F0DC8" w:rsidRPr="009F0DC8">
              <w:rPr>
                <w:rFonts w:cstheme="minorHAnsi"/>
              </w:rPr>
              <w:t>quina de Niebla Salina con su homólogo industrial, contrastando los mecanismos desarrollados para operar el prototipo, los materiales utilizados y el software elaborado.</w:t>
            </w:r>
          </w:p>
        </w:tc>
      </w:tr>
    </w:tbl>
    <w:p w14:paraId="71B9CFAE" w14:textId="77777777" w:rsidR="00A67D2E" w:rsidRPr="0065011A" w:rsidRDefault="00A67D2E" w:rsidP="00A67D2E">
      <w:pPr>
        <w:rPr>
          <w:rFonts w:cstheme="minorHAnsi"/>
        </w:rPr>
      </w:pPr>
    </w:p>
    <w:p w14:paraId="006129CB" w14:textId="77777777" w:rsidR="00A67D2E" w:rsidRPr="0065011A" w:rsidRDefault="00A67D2E" w:rsidP="00A67D2E">
      <w:pPr>
        <w:rPr>
          <w:rFonts w:cstheme="minorHAnsi"/>
        </w:rPr>
      </w:pPr>
      <w:r w:rsidRPr="0065011A">
        <w:rPr>
          <w:rFonts w:cstheme="minorHAnsi"/>
        </w:rPr>
        <w:br w:type="page"/>
      </w:r>
    </w:p>
    <w:p w14:paraId="2A8D13A9" w14:textId="77777777" w:rsidR="00A67D2E" w:rsidRPr="0065011A" w:rsidRDefault="00A67D2E" w:rsidP="00A67D2E">
      <w:pPr>
        <w:rPr>
          <w:rFonts w:cstheme="minorHAnsi"/>
        </w:rPr>
      </w:pP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4107"/>
        <w:gridCol w:w="1538"/>
        <w:gridCol w:w="2287"/>
        <w:gridCol w:w="2030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1522E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0" w:type="pct"/>
            <w:gridSpan w:val="2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15FCE67" w14:textId="6F4A45D2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 w:rsidRPr="0065011A">
              <w:rPr>
                <w:rFonts w:cstheme="minorHAnsi"/>
                <w:sz w:val="22"/>
                <w:szCs w:val="22"/>
              </w:rPr>
              <w:t>Luis Felipe Narváez Gómez</w:t>
            </w:r>
          </w:p>
        </w:tc>
        <w:tc>
          <w:tcPr>
            <w:tcW w:w="1920" w:type="pct"/>
            <w:gridSpan w:val="2"/>
            <w:vAlign w:val="center"/>
          </w:tcPr>
          <w:p w14:paraId="037E2F4C" w14:textId="34ED4DD1" w:rsidR="001522EA" w:rsidRPr="006D6807" w:rsidRDefault="00894AE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65011A">
              <w:rPr>
                <w:rFonts w:cstheme="minorHAnsi"/>
                <w:sz w:val="22"/>
                <w:szCs w:val="22"/>
              </w:rPr>
              <w:t>uis.narvaez@usantoto.edu.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1AE91D0D" w14:textId="599E721D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+57) 314 259 2253</w:t>
            </w:r>
          </w:p>
        </w:tc>
      </w:tr>
      <w:tr w:rsidR="001522EA" w:rsidRPr="00930D43" w14:paraId="6DB3037B" w14:textId="77777777" w:rsidTr="001522EA">
        <w:trPr>
          <w:trHeight w:val="3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7FDFBAD2" w14:textId="637D3EDD" w:rsidR="001522EA" w:rsidRPr="00930D43" w:rsidRDefault="0065011A" w:rsidP="006D680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1920" w:type="pct"/>
            <w:gridSpan w:val="2"/>
            <w:vAlign w:val="center"/>
          </w:tcPr>
          <w:p w14:paraId="450F0266" w14:textId="27175C1D" w:rsidR="001522EA" w:rsidRPr="00930D43" w:rsidRDefault="0065011A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" w:type="pct"/>
            <w:vAlign w:val="center"/>
          </w:tcPr>
          <w:p w14:paraId="6BDBE37C" w14:textId="0ED09FAB" w:rsidR="001522EA" w:rsidRPr="00930D43" w:rsidRDefault="0065011A" w:rsidP="006D680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A67D2E" w:rsidRPr="00930D43" w14:paraId="4FAD84C7" w14:textId="77777777" w:rsidTr="001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2939" w:type="pct"/>
            <w:gridSpan w:val="3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1522EA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pct"/>
            <w:vAlign w:val="center"/>
          </w:tcPr>
          <w:p w14:paraId="68D46ECC" w14:textId="632ED9BD" w:rsidR="00A67D2E" w:rsidRDefault="00EC0DB2" w:rsidP="006D68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gerencia por parte del estudiante:</w:t>
            </w:r>
          </w:p>
          <w:p w14:paraId="4ECBAB12" w14:textId="569648B9" w:rsidR="00EC0DB2" w:rsidRPr="00EC0DB2" w:rsidRDefault="00EC0DB2" w:rsidP="006D680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C0DB2">
              <w:rPr>
                <w:rFonts w:cstheme="minorHAnsi"/>
                <w:b/>
                <w:bCs/>
                <w:sz w:val="22"/>
                <w:szCs w:val="22"/>
              </w:rPr>
              <w:t xml:space="preserve">PhD. </w:t>
            </w:r>
            <w:proofErr w:type="spellStart"/>
            <w:r w:rsidRPr="00EC0DB2">
              <w:rPr>
                <w:rFonts w:cstheme="minorHAnsi"/>
                <w:b/>
                <w:bCs/>
                <w:sz w:val="22"/>
                <w:szCs w:val="22"/>
              </w:rPr>
              <w:t>Msc</w:t>
            </w:r>
            <w:proofErr w:type="spellEnd"/>
            <w:r w:rsidRPr="00EC0DB2">
              <w:rPr>
                <w:rFonts w:cstheme="minorHAnsi"/>
                <w:b/>
                <w:bCs/>
                <w:sz w:val="22"/>
                <w:szCs w:val="22"/>
              </w:rPr>
              <w:t>. Esp. Ing. Juan Francisco Mendoza Moreno.</w:t>
            </w:r>
          </w:p>
        </w:tc>
        <w:tc>
          <w:tcPr>
            <w:tcW w:w="2939" w:type="pct"/>
            <w:gridSpan w:val="3"/>
            <w:vAlign w:val="center"/>
          </w:tcPr>
          <w:p w14:paraId="362CA7DF" w14:textId="0E559CEE" w:rsidR="00CB415F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EB724" w14:textId="2CDF48D0" w:rsidR="00CB415F" w:rsidRPr="00354411" w:rsidRDefault="00CB415F" w:rsidP="006D6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97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6D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ACDA9F1" w14:textId="2E4D2932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167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354411" w:rsidRPr="00930D43" w14:paraId="3469F296" w14:textId="77777777" w:rsidTr="00F01B7B">
        <w:trPr>
          <w:trHeight w:val="1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4EA2F223" w14:textId="5E70C0E4" w:rsidR="00354411" w:rsidRPr="00930D43" w:rsidRDefault="00EC0DB2" w:rsidP="00C57320">
            <w:pPr>
              <w:rPr>
                <w:rFonts w:cstheme="minorHAnsi"/>
              </w:rPr>
            </w:pPr>
            <w:r w:rsidRPr="00A74D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9B8E790" wp14:editId="4DB05FF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41605</wp:posOffset>
                  </wp:positionV>
                  <wp:extent cx="1210310" cy="1185545"/>
                  <wp:effectExtent l="152400" t="171450" r="104140" b="1670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338">
                            <a:off x="0" y="0"/>
                            <a:ext cx="1210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20712" w14:textId="3E4F4A67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50B4FE8A" w14:textId="07E1A9E4" w:rsidR="00354411" w:rsidRDefault="00354411" w:rsidP="00C57320">
            <w:pPr>
              <w:rPr>
                <w:rFonts w:cstheme="minorHAnsi"/>
                <w:sz w:val="20"/>
              </w:rPr>
            </w:pPr>
          </w:p>
          <w:p w14:paraId="000636EE" w14:textId="1009B3FA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0CF047A4" w14:textId="77777777" w:rsidR="00354411" w:rsidRDefault="00354411" w:rsidP="00354411">
            <w:pPr>
              <w:rPr>
                <w:rFonts w:cstheme="minorHAnsi"/>
                <w:sz w:val="20"/>
              </w:rPr>
            </w:pPr>
          </w:p>
          <w:p w14:paraId="3153D5AF" w14:textId="60129D53" w:rsidR="00354411" w:rsidRPr="003B2030" w:rsidRDefault="00354411" w:rsidP="00354411">
            <w:pPr>
              <w:rPr>
                <w:rFonts w:cstheme="minorHAnsi"/>
                <w:b/>
                <w:bCs/>
                <w:sz w:val="20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Firma </w:t>
            </w:r>
            <w:r w:rsidR="003B2030" w:rsidRPr="003B2030">
              <w:rPr>
                <w:rFonts w:cstheme="minorHAnsi"/>
                <w:b/>
                <w:bCs/>
                <w:sz w:val="20"/>
              </w:rPr>
              <w:t>Luis Felipe Narváez Gómez</w:t>
            </w:r>
          </w:p>
          <w:p w14:paraId="5FEED268" w14:textId="06D669EA" w:rsidR="00354411" w:rsidRPr="00930D43" w:rsidRDefault="00354411" w:rsidP="00354411">
            <w:pPr>
              <w:rPr>
                <w:rFonts w:cstheme="minorHAnsi"/>
              </w:rPr>
            </w:pPr>
            <w:r w:rsidRPr="003B2030">
              <w:rPr>
                <w:rFonts w:cstheme="minorHAnsi"/>
                <w:b/>
                <w:bCs/>
                <w:sz w:val="20"/>
              </w:rPr>
              <w:t xml:space="preserve">C.C. </w:t>
            </w:r>
            <w:r w:rsidR="0065011A" w:rsidRPr="003B2030">
              <w:rPr>
                <w:rFonts w:cstheme="minorHAnsi"/>
                <w:b/>
                <w:bCs/>
                <w:sz w:val="20"/>
              </w:rPr>
              <w:t>1.049.652.438</w:t>
            </w:r>
          </w:p>
        </w:tc>
        <w:tc>
          <w:tcPr>
            <w:tcW w:w="2167" w:type="pct"/>
            <w:gridSpan w:val="2"/>
            <w:vMerge w:val="restart"/>
            <w:vAlign w:val="bottom"/>
          </w:tcPr>
          <w:p w14:paraId="1AEA952F" w14:textId="5B796EDA" w:rsidR="00354411" w:rsidRPr="00354411" w:rsidRDefault="00354411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54411">
              <w:rPr>
                <w:rFonts w:cstheme="minorHAnsi"/>
                <w:sz w:val="22"/>
                <w:szCs w:val="22"/>
              </w:rPr>
              <w:t xml:space="preserve">Firma </w:t>
            </w:r>
            <w:proofErr w:type="gramStart"/>
            <w:r w:rsidR="00DC1B84">
              <w:rPr>
                <w:rFonts w:cstheme="minorHAnsi"/>
                <w:sz w:val="22"/>
                <w:szCs w:val="22"/>
              </w:rPr>
              <w:t>Director</w:t>
            </w:r>
            <w:proofErr w:type="gramEnd"/>
          </w:p>
        </w:tc>
      </w:tr>
      <w:tr w:rsidR="00354411" w:rsidRPr="00930D43" w14:paraId="5E3633DD" w14:textId="77777777" w:rsidTr="0055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3" w:type="pct"/>
            <w:gridSpan w:val="2"/>
            <w:vAlign w:val="center"/>
          </w:tcPr>
          <w:p w14:paraId="6E063977" w14:textId="6A17B055" w:rsidR="00354411" w:rsidRDefault="00354411" w:rsidP="00C57320">
            <w:pPr>
              <w:rPr>
                <w:rFonts w:cstheme="minorHAnsi"/>
              </w:rPr>
            </w:pPr>
          </w:p>
          <w:p w14:paraId="29D49C26" w14:textId="4A747EFF" w:rsidR="00354411" w:rsidRDefault="00285672" w:rsidP="00C57320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631A7812" w14:textId="097D3730" w:rsidR="00354411" w:rsidRDefault="00354411" w:rsidP="00C57320">
            <w:pPr>
              <w:rPr>
                <w:rFonts w:cstheme="minorHAnsi"/>
              </w:rPr>
            </w:pPr>
          </w:p>
          <w:p w14:paraId="088AF13C" w14:textId="77777777" w:rsidR="00354411" w:rsidRDefault="00354411" w:rsidP="00C57320">
            <w:pPr>
              <w:rPr>
                <w:rFonts w:cstheme="minorHAnsi"/>
              </w:rPr>
            </w:pPr>
          </w:p>
          <w:p w14:paraId="61AA7A23" w14:textId="35B9E703" w:rsidR="00F01B7B" w:rsidRDefault="00F01B7B" w:rsidP="00F01B7B">
            <w:pPr>
              <w:rPr>
                <w:rFonts w:cstheme="minorHAnsi"/>
                <w:sz w:val="20"/>
              </w:rPr>
            </w:pPr>
            <w:r w:rsidRPr="00930D43">
              <w:rPr>
                <w:rFonts w:cstheme="minorHAnsi"/>
                <w:sz w:val="20"/>
              </w:rPr>
              <w:t xml:space="preserve">Firma </w:t>
            </w:r>
            <w:r>
              <w:rPr>
                <w:rFonts w:cstheme="minorHAnsi"/>
                <w:sz w:val="20"/>
              </w:rPr>
              <w:t>estudiante 2</w:t>
            </w:r>
          </w:p>
          <w:p w14:paraId="3C7E8912" w14:textId="168F2C75" w:rsidR="00354411" w:rsidRPr="00930D43" w:rsidRDefault="00354411" w:rsidP="00C5732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.C. </w:t>
            </w:r>
            <w:r w:rsidR="00F01B7B">
              <w:rPr>
                <w:rFonts w:cstheme="minorHAnsi"/>
                <w:sz w:val="20"/>
              </w:rPr>
              <w:t>0.000.000</w:t>
            </w:r>
          </w:p>
        </w:tc>
        <w:tc>
          <w:tcPr>
            <w:tcW w:w="2167" w:type="pct"/>
            <w:gridSpan w:val="2"/>
            <w:vMerge/>
            <w:vAlign w:val="center"/>
          </w:tcPr>
          <w:p w14:paraId="5D5D453E" w14:textId="77777777" w:rsidR="00354411" w:rsidRPr="00930D43" w:rsidRDefault="00354411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B23F96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370091E4" w:rsidR="00D0238B" w:rsidRPr="00761AF0" w:rsidRDefault="00D0238B" w:rsidP="002752D2">
            <w:pPr>
              <w:spacing w:before="100" w:beforeAutospacing="1" w:after="100" w:afterAutospacing="1"/>
              <w:ind w:left="360"/>
              <w:rPr>
                <w:rFonts w:cstheme="minorHAnsi"/>
              </w:rPr>
            </w:pPr>
          </w:p>
        </w:tc>
      </w:tr>
    </w:tbl>
    <w:p w14:paraId="6EF75D59" w14:textId="77777777" w:rsidR="00A67D2E" w:rsidRPr="00761AF0" w:rsidRDefault="00A67D2E" w:rsidP="00A67D2E">
      <w:pPr>
        <w:rPr>
          <w:rFonts w:cstheme="minorHAnsi"/>
        </w:rPr>
      </w:pPr>
    </w:p>
    <w:p w14:paraId="36213D2F" w14:textId="0C123D71" w:rsidR="00026701" w:rsidRPr="00761AF0" w:rsidRDefault="00026701" w:rsidP="00A67D2E">
      <w:pPr>
        <w:rPr>
          <w:rFonts w:cstheme="minorHAnsi"/>
        </w:rPr>
      </w:pPr>
    </w:p>
    <w:sectPr w:rsidR="00026701" w:rsidRPr="00761AF0" w:rsidSect="00A755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8443" w14:textId="77777777" w:rsidR="00343429" w:rsidRDefault="00343429" w:rsidP="00D86D29">
      <w:r>
        <w:separator/>
      </w:r>
    </w:p>
  </w:endnote>
  <w:endnote w:type="continuationSeparator" w:id="0">
    <w:p w14:paraId="5A964D5D" w14:textId="77777777" w:rsidR="00343429" w:rsidRDefault="00343429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fldSimple w:instr="NUMPAGES   \* MERGEFORMAT">
          <w:r w:rsidR="006C067D">
            <w:rPr>
              <w:noProof/>
            </w:rPr>
            <w:t>3</w:t>
          </w:r>
        </w:fldSimple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BAC" w14:textId="77777777" w:rsidR="00343429" w:rsidRDefault="00343429" w:rsidP="00D86D29">
      <w:r>
        <w:separator/>
      </w:r>
    </w:p>
  </w:footnote>
  <w:footnote w:type="continuationSeparator" w:id="0">
    <w:p w14:paraId="48DFBC74" w14:textId="77777777" w:rsidR="00343429" w:rsidRDefault="00343429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000000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7E7ADD83" w:rsidR="001B56C7" w:rsidRPr="00930D43" w:rsidRDefault="000B742B" w:rsidP="00DE3C4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23</w:t>
          </w:r>
          <w:r w:rsidR="00DE3C4F">
            <w:rPr>
              <w:rFonts w:cstheme="minorHAnsi"/>
            </w:rPr>
            <w:t xml:space="preserve"> </w:t>
          </w:r>
          <w:r w:rsidR="001B56C7">
            <w:rPr>
              <w:rFonts w:cstheme="minorHAnsi"/>
            </w:rPr>
            <w:t xml:space="preserve">- </w:t>
          </w:r>
          <w:r w:rsidR="0065011A">
            <w:rPr>
              <w:rFonts w:cstheme="minorHAnsi"/>
            </w:rPr>
            <w:t>0</w:t>
          </w:r>
          <w:r w:rsidR="004C3149">
            <w:rPr>
              <w:rFonts w:cstheme="minorHAnsi"/>
            </w:rPr>
            <w:t>5</w:t>
          </w:r>
          <w:r w:rsidR="001B56C7">
            <w:rPr>
              <w:rFonts w:cstheme="minorHAnsi"/>
            </w:rPr>
            <w:t xml:space="preserve"> -</w:t>
          </w:r>
          <w:r w:rsidR="0065011A">
            <w:rPr>
              <w:rFonts w:cstheme="minorHAnsi"/>
            </w:rPr>
            <w:t>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000000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EE2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239DC"/>
    <w:multiLevelType w:val="multilevel"/>
    <w:tmpl w:val="E8D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6305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73CE3"/>
    <w:multiLevelType w:val="multilevel"/>
    <w:tmpl w:val="3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05097">
    <w:abstractNumId w:val="2"/>
  </w:num>
  <w:num w:numId="2" w16cid:durableId="580407167">
    <w:abstractNumId w:val="4"/>
  </w:num>
  <w:num w:numId="3" w16cid:durableId="1244140430">
    <w:abstractNumId w:val="1"/>
  </w:num>
  <w:num w:numId="4" w16cid:durableId="870996708">
    <w:abstractNumId w:val="3"/>
  </w:num>
  <w:num w:numId="5" w16cid:durableId="115510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MTA3NTK1NDY3MbJU0lEKTi0uzszPAykwrAUA7UMWEywAAAA="/>
  </w:docVars>
  <w:rsids>
    <w:rsidRoot w:val="00D86D29"/>
    <w:rsid w:val="00026701"/>
    <w:rsid w:val="000728F5"/>
    <w:rsid w:val="000B4723"/>
    <w:rsid w:val="000B4EF3"/>
    <w:rsid w:val="000B742B"/>
    <w:rsid w:val="000D1B4E"/>
    <w:rsid w:val="000D6A5C"/>
    <w:rsid w:val="00100FEA"/>
    <w:rsid w:val="00134BCC"/>
    <w:rsid w:val="001522EA"/>
    <w:rsid w:val="001531AA"/>
    <w:rsid w:val="001B56C7"/>
    <w:rsid w:val="001F0E7F"/>
    <w:rsid w:val="00203219"/>
    <w:rsid w:val="002563AB"/>
    <w:rsid w:val="00272A76"/>
    <w:rsid w:val="002752D2"/>
    <w:rsid w:val="00285672"/>
    <w:rsid w:val="002E16A6"/>
    <w:rsid w:val="00310579"/>
    <w:rsid w:val="00314063"/>
    <w:rsid w:val="00316DB4"/>
    <w:rsid w:val="00343429"/>
    <w:rsid w:val="00354411"/>
    <w:rsid w:val="00361F9C"/>
    <w:rsid w:val="003B2030"/>
    <w:rsid w:val="0044599A"/>
    <w:rsid w:val="00447CB9"/>
    <w:rsid w:val="00451394"/>
    <w:rsid w:val="0046336E"/>
    <w:rsid w:val="004660DD"/>
    <w:rsid w:val="00472537"/>
    <w:rsid w:val="00472B7A"/>
    <w:rsid w:val="004806BE"/>
    <w:rsid w:val="0048247E"/>
    <w:rsid w:val="004A07D6"/>
    <w:rsid w:val="004C2BD8"/>
    <w:rsid w:val="004C3149"/>
    <w:rsid w:val="00544696"/>
    <w:rsid w:val="005566BF"/>
    <w:rsid w:val="005622BC"/>
    <w:rsid w:val="00587C87"/>
    <w:rsid w:val="0059167A"/>
    <w:rsid w:val="005C2BF4"/>
    <w:rsid w:val="005D3E17"/>
    <w:rsid w:val="005F157C"/>
    <w:rsid w:val="0065011A"/>
    <w:rsid w:val="00667597"/>
    <w:rsid w:val="006B6166"/>
    <w:rsid w:val="006C067D"/>
    <w:rsid w:val="006D6807"/>
    <w:rsid w:val="006E2DA1"/>
    <w:rsid w:val="00705042"/>
    <w:rsid w:val="00706181"/>
    <w:rsid w:val="007103E2"/>
    <w:rsid w:val="00743B05"/>
    <w:rsid w:val="00761AF0"/>
    <w:rsid w:val="00777B7A"/>
    <w:rsid w:val="007876A4"/>
    <w:rsid w:val="00797399"/>
    <w:rsid w:val="007A79A4"/>
    <w:rsid w:val="007D6077"/>
    <w:rsid w:val="007E1DC4"/>
    <w:rsid w:val="007F29ED"/>
    <w:rsid w:val="00803B70"/>
    <w:rsid w:val="008053AA"/>
    <w:rsid w:val="008061A2"/>
    <w:rsid w:val="00822B2C"/>
    <w:rsid w:val="008253D6"/>
    <w:rsid w:val="00837FB1"/>
    <w:rsid w:val="00862DD4"/>
    <w:rsid w:val="00873BD6"/>
    <w:rsid w:val="00876BA2"/>
    <w:rsid w:val="00894AEE"/>
    <w:rsid w:val="008B3B30"/>
    <w:rsid w:val="008F070A"/>
    <w:rsid w:val="0091182B"/>
    <w:rsid w:val="00917E77"/>
    <w:rsid w:val="0092015E"/>
    <w:rsid w:val="00930D43"/>
    <w:rsid w:val="00935480"/>
    <w:rsid w:val="00976426"/>
    <w:rsid w:val="00992194"/>
    <w:rsid w:val="009B11E2"/>
    <w:rsid w:val="009B576D"/>
    <w:rsid w:val="009E7728"/>
    <w:rsid w:val="009F0DC8"/>
    <w:rsid w:val="009F2C54"/>
    <w:rsid w:val="009F3906"/>
    <w:rsid w:val="009F474C"/>
    <w:rsid w:val="00A207ED"/>
    <w:rsid w:val="00A40D00"/>
    <w:rsid w:val="00A442EE"/>
    <w:rsid w:val="00A465F1"/>
    <w:rsid w:val="00A67D2E"/>
    <w:rsid w:val="00A755C4"/>
    <w:rsid w:val="00AB64E1"/>
    <w:rsid w:val="00AC3805"/>
    <w:rsid w:val="00AD5AFE"/>
    <w:rsid w:val="00B13977"/>
    <w:rsid w:val="00B37E4B"/>
    <w:rsid w:val="00BB6D99"/>
    <w:rsid w:val="00C35FE8"/>
    <w:rsid w:val="00C422CB"/>
    <w:rsid w:val="00C90114"/>
    <w:rsid w:val="00CB415F"/>
    <w:rsid w:val="00CC0906"/>
    <w:rsid w:val="00CD7DE7"/>
    <w:rsid w:val="00CF138E"/>
    <w:rsid w:val="00D0238B"/>
    <w:rsid w:val="00D26088"/>
    <w:rsid w:val="00D32A36"/>
    <w:rsid w:val="00D56FAE"/>
    <w:rsid w:val="00D6284C"/>
    <w:rsid w:val="00D86D29"/>
    <w:rsid w:val="00D965E2"/>
    <w:rsid w:val="00DB4A13"/>
    <w:rsid w:val="00DC1B84"/>
    <w:rsid w:val="00DE3C4F"/>
    <w:rsid w:val="00E07BCB"/>
    <w:rsid w:val="00E24E1A"/>
    <w:rsid w:val="00E264AA"/>
    <w:rsid w:val="00E33EE6"/>
    <w:rsid w:val="00E37B13"/>
    <w:rsid w:val="00E64F76"/>
    <w:rsid w:val="00EB3FE1"/>
    <w:rsid w:val="00EC0DB2"/>
    <w:rsid w:val="00EC40B8"/>
    <w:rsid w:val="00EF7750"/>
    <w:rsid w:val="00F01B7B"/>
    <w:rsid w:val="00F13690"/>
    <w:rsid w:val="00F254BD"/>
    <w:rsid w:val="00F26C8F"/>
    <w:rsid w:val="00F41D9D"/>
    <w:rsid w:val="00F6225B"/>
    <w:rsid w:val="00F63415"/>
    <w:rsid w:val="00F9237A"/>
    <w:rsid w:val="00FD6DD5"/>
    <w:rsid w:val="00FE2377"/>
    <w:rsid w:val="1D870835"/>
    <w:rsid w:val="2CF51E91"/>
    <w:rsid w:val="6034ED6C"/>
    <w:rsid w:val="67A7C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0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1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A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A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is Felipe Narvaez Gomez</cp:lastModifiedBy>
  <cp:revision>3</cp:revision>
  <cp:lastPrinted>2023-03-13T03:45:00Z</cp:lastPrinted>
  <dcterms:created xsi:type="dcterms:W3CDTF">2023-05-11T21:35:00Z</dcterms:created>
  <dcterms:modified xsi:type="dcterms:W3CDTF">2023-05-11T21:35:00Z</dcterms:modified>
</cp:coreProperties>
</file>